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CC" w:rsidRPr="00A66860" w:rsidRDefault="00A66860" w:rsidP="00A6686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66860">
        <w:rPr>
          <w:rFonts w:ascii="Times New Roman" w:hAnsi="Times New Roman" w:cs="Times New Roman"/>
          <w:b/>
        </w:rPr>
        <w:t>Zał</w:t>
      </w:r>
      <w:r w:rsidR="00BA2C4A">
        <w:rPr>
          <w:rFonts w:ascii="Times New Roman" w:hAnsi="Times New Roman" w:cs="Times New Roman"/>
          <w:b/>
        </w:rPr>
        <w:t>ącznik nr 2 do zapytania ofertowego</w:t>
      </w:r>
    </w:p>
    <w:p w:rsidR="00A66860" w:rsidRP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A66860" w:rsidRPr="00567B2C" w:rsidRDefault="00A66860" w:rsidP="00A6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7B2C">
        <w:rPr>
          <w:rFonts w:ascii="Times New Roman" w:hAnsi="Times New Roman" w:cs="Times New Roman"/>
          <w:sz w:val="18"/>
          <w:szCs w:val="18"/>
        </w:rPr>
        <w:t xml:space="preserve">      (pieczęć Wykonawcy)</w:t>
      </w: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Pr="00A66860" w:rsidRDefault="00A66860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66860">
        <w:rPr>
          <w:rFonts w:ascii="Times New Roman" w:hAnsi="Times New Roman" w:cs="Times New Roman"/>
          <w:b/>
        </w:rPr>
        <w:t>Zgoda na przetwarzanie danych osobowych</w:t>
      </w:r>
    </w:p>
    <w:p w:rsidR="00A66860" w:rsidRDefault="00A66860" w:rsidP="00C0093E">
      <w:pPr>
        <w:spacing w:after="0" w:line="276" w:lineRule="auto"/>
        <w:rPr>
          <w:rFonts w:ascii="Times New Roman" w:hAnsi="Times New Roman" w:cs="Times New Roman"/>
        </w:rPr>
      </w:pPr>
    </w:p>
    <w:p w:rsidR="00D126F9" w:rsidRDefault="00A66860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na wykonanie zamówienia pn.: </w:t>
      </w:r>
      <w:r w:rsidR="00AC372F" w:rsidRPr="00AC372F">
        <w:rPr>
          <w:rFonts w:ascii="Times New Roman" w:hAnsi="Times New Roman" w:cs="Times New Roman"/>
        </w:rPr>
        <w:t>Nadzór inwestorski nad zadaniem pn.: „Remont drogi powiatowej nr 1427 S Świnna - Przyłęków w m. Przyłęków odcinek Moczarki na długości 157m”</w:t>
      </w:r>
      <w:r>
        <w:rPr>
          <w:rFonts w:ascii="Times New Roman" w:hAnsi="Times New Roman" w:cs="Times New Roman"/>
        </w:rPr>
        <w:t xml:space="preserve"> oświadczam,</w:t>
      </w:r>
      <w:r w:rsidR="00D126F9">
        <w:rPr>
          <w:rFonts w:ascii="Times New Roman" w:hAnsi="Times New Roman" w:cs="Times New Roman"/>
        </w:rPr>
        <w:t xml:space="preserve"> że na podstawie art. 6 ust 1 lit. a Rozporządzenia Parlamentu Europejskiego i Rady (UE) 2016/679 z dnia 27 kwietnia 2016 r. w sprawie ochrony osób fizycznych w</w:t>
      </w:r>
      <w:r w:rsidR="008B5A4D">
        <w:rPr>
          <w:rFonts w:ascii="Times New Roman" w:hAnsi="Times New Roman" w:cs="Times New Roman"/>
        </w:rPr>
        <w:t> </w:t>
      </w:r>
      <w:r w:rsidR="00D126F9">
        <w:rPr>
          <w:rFonts w:ascii="Times New Roman" w:hAnsi="Times New Roman" w:cs="Times New Roman"/>
        </w:rPr>
        <w:t>związku z przetwarzaniem danych osobowych i w sprawie swobodnego przepływu takich danych oraz uchylenia dyrektywy 95/46/WE (Dz. U. UE L Nr 119) zwanego dalej „RODO”, wyrażam zgodę na przetwarzanie moich danych osobowych zawartych w</w:t>
      </w:r>
      <w:r w:rsidR="00584A88">
        <w:rPr>
          <w:rFonts w:ascii="Times New Roman" w:hAnsi="Times New Roman" w:cs="Times New Roman"/>
        </w:rPr>
        <w:t> </w:t>
      </w:r>
      <w:r w:rsidR="00D126F9">
        <w:rPr>
          <w:rFonts w:ascii="Times New Roman" w:hAnsi="Times New Roman" w:cs="Times New Roman"/>
        </w:rPr>
        <w:t xml:space="preserve">formularzu ofertowym w celu wzięcia udziału w postępowaniu dotyczącym zapytania ofertowego, organizowanym przez Administratora Danych, którym jest Powiatowy Zarząd </w:t>
      </w:r>
      <w:r w:rsidR="00D126F9" w:rsidRPr="00D126F9">
        <w:rPr>
          <w:rFonts w:ascii="Times New Roman" w:hAnsi="Times New Roman" w:cs="Times New Roman"/>
        </w:rPr>
        <w:t xml:space="preserve">Dróg w Żywcu, ul. Leśnianka 102a, 34-300 </w:t>
      </w:r>
      <w:r w:rsidR="00960812" w:rsidRPr="00D126F9">
        <w:rPr>
          <w:rFonts w:ascii="Times New Roman" w:hAnsi="Times New Roman" w:cs="Times New Roman"/>
        </w:rPr>
        <w:t>Żywiec</w:t>
      </w:r>
      <w:r w:rsidR="00960812">
        <w:rPr>
          <w:rFonts w:ascii="Times New Roman" w:hAnsi="Times New Roman" w:cs="Times New Roman"/>
        </w:rPr>
        <w:t>,</w:t>
      </w:r>
      <w:r w:rsidR="00D126F9" w:rsidRPr="00D126F9">
        <w:rPr>
          <w:rFonts w:ascii="Times New Roman" w:hAnsi="Times New Roman" w:cs="Times New Roman"/>
        </w:rPr>
        <w:t xml:space="preserve"> tel. 338620572, </w:t>
      </w:r>
      <w:r w:rsidR="008B5A4D">
        <w:rPr>
          <w:rFonts w:ascii="Times New Roman" w:hAnsi="Times New Roman" w:cs="Times New Roman"/>
        </w:rPr>
        <w:t xml:space="preserve">     </w:t>
      </w:r>
      <w:r w:rsidR="00D126F9" w:rsidRPr="00D126F9">
        <w:rPr>
          <w:rFonts w:ascii="Times New Roman" w:hAnsi="Times New Roman" w:cs="Times New Roman"/>
        </w:rPr>
        <w:t xml:space="preserve">e-mail: </w:t>
      </w:r>
      <w:hyperlink r:id="rId8" w:history="1">
        <w:r w:rsidR="00D126F9" w:rsidRPr="00D126F9">
          <w:rPr>
            <w:rStyle w:val="Hipercze"/>
            <w:rFonts w:ascii="Times New Roman" w:hAnsi="Times New Roman" w:cs="Times New Roman"/>
            <w:color w:val="auto"/>
            <w:u w:val="none"/>
          </w:rPr>
          <w:t>pzd@pzd.zywiec.pl</w:t>
        </w:r>
      </w:hyperlink>
      <w:r w:rsidR="00D126F9" w:rsidRPr="00D126F9">
        <w:rPr>
          <w:rFonts w:ascii="Times New Roman" w:hAnsi="Times New Roman" w:cs="Times New Roman"/>
        </w:rPr>
        <w:t>.</w:t>
      </w:r>
    </w:p>
    <w:p w:rsidR="003C1CE0" w:rsidRDefault="00D126F9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iż zost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poinformowany/a, że powyższa zgoda może być przeze mnie wycofana w każdym czasie</w:t>
      </w:r>
      <w:r w:rsidR="003C1CE0">
        <w:rPr>
          <w:rFonts w:ascii="Times New Roman" w:hAnsi="Times New Roman" w:cs="Times New Roman"/>
        </w:rPr>
        <w:t>, jednakże wycofanie zgody nie wpływa na zgodność z prawem przetwarzania, którego dokonano na podstawie tejże zgody przed jej wycofaniem.</w:t>
      </w:r>
    </w:p>
    <w:p w:rsidR="00516DA0" w:rsidRDefault="003C1CE0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także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klauzuli informacyjnej stanowiącej załącznik nr </w:t>
      </w:r>
      <w:r w:rsidR="00890A8F">
        <w:rPr>
          <w:rFonts w:ascii="Times New Roman" w:hAnsi="Times New Roman" w:cs="Times New Roman"/>
        </w:rPr>
        <w:t>3</w:t>
      </w:r>
      <w:r w:rsidR="00516DA0">
        <w:rPr>
          <w:rFonts w:ascii="Times New Roman" w:hAnsi="Times New Roman" w:cs="Times New Roman"/>
        </w:rPr>
        <w:t xml:space="preserve"> do formularza oferty związanej z ochroną danych osobowych przetwarzanych w Administratora danych.</w:t>
      </w: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567B2C" w:rsidRP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67B2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czytelny podpis osoby wyrażającej zgodę)</w:t>
      </w: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Pr="00617DA7" w:rsidRDefault="00617DA7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17DA7">
        <w:rPr>
          <w:rFonts w:ascii="Times New Roman" w:hAnsi="Times New Roman" w:cs="Times New Roman"/>
          <w:b/>
        </w:rPr>
        <w:t>Wycofanie zgody</w:t>
      </w:r>
    </w:p>
    <w:p w:rsidR="00617DA7" w:rsidRDefault="00617DA7" w:rsidP="00C0093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17DA7" w:rsidRDefault="00767355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podstawie art. 7 ust. 3 RODO wycofuję wyżej </w:t>
      </w:r>
      <w:r w:rsidR="00DF41E4">
        <w:rPr>
          <w:rFonts w:ascii="Times New Roman" w:hAnsi="Times New Roman" w:cs="Times New Roman"/>
        </w:rPr>
        <w:t xml:space="preserve">wymienioną zgodę na przetwarzanie moich </w:t>
      </w:r>
      <w:r w:rsidR="00D45FAB">
        <w:rPr>
          <w:rFonts w:ascii="Times New Roman" w:hAnsi="Times New Roman" w:cs="Times New Roman"/>
        </w:rPr>
        <w:t>danych osobowych przez Administratora danych.</w:t>
      </w: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D45F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D45FAB" w:rsidRPr="00567B2C" w:rsidRDefault="00D45FAB" w:rsidP="00D4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67B2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czytelny podpis osoby wycofującej zgodę)</w:t>
      </w:r>
    </w:p>
    <w:p w:rsidR="00D126F9" w:rsidRPr="00D126F9" w:rsidRDefault="00D126F9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6860" w:rsidRDefault="00D126F9" w:rsidP="00A668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6356" w:rsidRDefault="00C86356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280" w:rsidRDefault="005C328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5E0" w:rsidRDefault="001925E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5E0" w:rsidRDefault="001925E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6356" w:rsidRDefault="00C86356" w:rsidP="00C863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Pr="00A66860">
        <w:rPr>
          <w:rFonts w:ascii="Times New Roman" w:hAnsi="Times New Roman" w:cs="Times New Roman"/>
          <w:b/>
        </w:rPr>
        <w:t xml:space="preserve"> do </w:t>
      </w:r>
      <w:r w:rsidR="00BA2C4A">
        <w:rPr>
          <w:rFonts w:ascii="Times New Roman" w:hAnsi="Times New Roman" w:cs="Times New Roman"/>
          <w:b/>
        </w:rPr>
        <w:t>zapytania ofertowego</w:t>
      </w:r>
    </w:p>
    <w:p w:rsidR="00AB45BC" w:rsidRDefault="00AB45BC" w:rsidP="00C8635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B45BC" w:rsidRPr="00AB45BC" w:rsidRDefault="00AB45BC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B45BC">
        <w:rPr>
          <w:rFonts w:ascii="Times New Roman" w:hAnsi="Times New Roman" w:cs="Times New Roman"/>
          <w:b/>
        </w:rPr>
        <w:t>Klauzula informacyjna</w:t>
      </w:r>
    </w:p>
    <w:p w:rsidR="00AB45BC" w:rsidRDefault="00AB45BC" w:rsidP="00C0093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B45BC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uzula informacyjna do zapytania ofertowego na wykonanie zamówienia pn.: </w:t>
      </w:r>
      <w:r w:rsidR="009E2F17" w:rsidRPr="009E2F17">
        <w:rPr>
          <w:rFonts w:ascii="Times New Roman" w:hAnsi="Times New Roman" w:cs="Times New Roman"/>
        </w:rPr>
        <w:t>Nadzór inwestorski nad zadaniem pn.: „Remont drogi powiatowej nr 1427 S Świnna - Przyłęków w m. Przyłęków odcinek Moczarki na długości 157m”</w:t>
      </w:r>
      <w:r>
        <w:rPr>
          <w:rFonts w:ascii="Times New Roman" w:hAnsi="Times New Roman" w:cs="Times New Roman"/>
        </w:rPr>
        <w:t xml:space="preserve"> </w:t>
      </w:r>
    </w:p>
    <w:p w:rsidR="00AB45BC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10476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Rozporządzenia Parlamentu Europejskiego i Rady (UE) 2016/679 z dnia 27 kwietnia 2016 r. w sprawie</w:t>
      </w:r>
      <w:r w:rsidR="00010476">
        <w:rPr>
          <w:rFonts w:ascii="Times New Roman" w:hAnsi="Times New Roman" w:cs="Times New Roman"/>
        </w:rPr>
        <w:t xml:space="preserve"> ochrony osób fizycznych w związku z przetwarzaniem danych osobowych i w sprawie swobodnego przepływu takich danych oraz uchylenia dyrektywy 95/46/WE (Dz. U. UE L Nr 119), zwanego dalej „RODO” informuję, że: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a/i danych osobowych jest Powiatowy Zarządu Dróg w Żywcu, ul. Leśnianka 102a, 34-300 Żywiec, tel. 338620572, e-mail: </w:t>
      </w:r>
      <w:hyperlink r:id="rId9" w:history="1">
        <w:r w:rsidRPr="00D126F9">
          <w:rPr>
            <w:rStyle w:val="Hipercze"/>
            <w:rFonts w:ascii="Times New Roman" w:hAnsi="Times New Roman" w:cs="Times New Roman"/>
            <w:color w:val="auto"/>
            <w:u w:val="none"/>
          </w:rPr>
          <w:t>pzd@pzd.zywiec.pl</w:t>
        </w:r>
      </w:hyperlink>
      <w:r>
        <w:rPr>
          <w:rFonts w:ascii="Times New Roman" w:hAnsi="Times New Roman" w:cs="Times New Roman"/>
        </w:rPr>
        <w:t>;</w:t>
      </w:r>
    </w:p>
    <w:p w:rsidR="00010476" w:rsidRP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0476">
        <w:rPr>
          <w:rFonts w:ascii="Times New Roman" w:hAnsi="Times New Roman" w:cs="Times New Roman"/>
        </w:rPr>
        <w:t>Dane kontaktowe inspektora ochrony dany</w:t>
      </w:r>
      <w:bookmarkStart w:id="0" w:name="_GoBack"/>
      <w:bookmarkEnd w:id="0"/>
      <w:r w:rsidRPr="00010476">
        <w:rPr>
          <w:rFonts w:ascii="Times New Roman" w:hAnsi="Times New Roman" w:cs="Times New Roman"/>
        </w:rPr>
        <w:t xml:space="preserve">ch w Administratora: </w:t>
      </w:r>
      <w:hyperlink r:id="rId10" w:history="1">
        <w:r w:rsidRPr="00010476">
          <w:rPr>
            <w:rStyle w:val="Hipercze"/>
            <w:rFonts w:ascii="Times New Roman" w:hAnsi="Times New Roman" w:cs="Times New Roman"/>
            <w:color w:val="auto"/>
            <w:u w:val="none"/>
          </w:rPr>
          <w:t>l.blachura@pzd.zywiec.pl</w:t>
        </w:r>
      </w:hyperlink>
      <w:r w:rsidRPr="00010476">
        <w:rPr>
          <w:rFonts w:ascii="Times New Roman" w:hAnsi="Times New Roman" w:cs="Times New Roman"/>
        </w:rPr>
        <w:t>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przetwarzane są w celu wzięcia udziału w postępowaniu oraz zawarcia i realizacji umowy dotyczącej zapytanie ofertowego na podstawie art. 6 ust. 1 lit. a i b RODO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gą być przekazywane innym organom i podmiotom wyłącznie na podstawie obowiązujących przepisów prawa, w tym ustawy o dostępie do informacji publicznej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będą przetwarzane przez okres trwania umowy oraz wynikający z instrukcji kancelaryjnej;</w:t>
      </w:r>
    </w:p>
    <w:p w:rsidR="006E27D6" w:rsidRPr="00165C5F" w:rsidRDefault="006E27D6" w:rsidP="00165C5F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746885">
        <w:rPr>
          <w:rFonts w:ascii="Times New Roman" w:eastAsia="Times New Roman" w:hAnsi="Times New Roman" w:cs="Times New Roman"/>
          <w:lang w:eastAsia="pl-PL"/>
        </w:rPr>
        <w:t>Pani/Pana  dane  osobowe  będą  przechowywane  przez  okres  wynikający  z  przepisów  prawa,  w szczególności ustawy z dnia 14 lipca 1983 r. o narodowym zasobie archiwalnym i archiwach oraz  rozporządzenia  Prezesa  Rady  Ministrów  z  dnia  18  stycznia  2011  r.  w  sprawie  instrukcji kancelaryjnej,  jednolitych  rzeczowych  wykazów  akt  oraz  instrukcji  w  sprawie  organizacji 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6885">
        <w:rPr>
          <w:rFonts w:ascii="Times New Roman" w:eastAsia="Times New Roman" w:hAnsi="Times New Roman" w:cs="Times New Roman"/>
          <w:lang w:eastAsia="pl-PL"/>
        </w:rPr>
        <w:t>zakresu działania archiwów zakładow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400CB7" w:rsidRDefault="00400CB7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i prawo do dostępu do treści swoich danych i ich poprawiania, sprostowania, usunięcia i ograniczenia przetwarzania;</w:t>
      </w:r>
    </w:p>
    <w:p w:rsidR="00945861" w:rsidRDefault="00945861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i prawo do wniesienia skargi do Prezesa Urzędu Ochrony Danych Osobowych, ul. Stawki 2, 00-193 Warszawa, gdyby przetwarzanie Pana/i danych osobowych naruszało przepisy RODO;</w:t>
      </w:r>
    </w:p>
    <w:p w:rsidR="00C154D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nie będą przetwarzane w sposób zautomatyzowany i nie będą profilowane;</w:t>
      </w:r>
    </w:p>
    <w:p w:rsidR="00C154D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mogą być przekazywane do państwa trzeciego lub organizacji międzynarodowej tylko wtedy, jeśli przewidują to odpowiednie przepisy prawa;</w:t>
      </w:r>
    </w:p>
    <w:p w:rsidR="00AB45BC" w:rsidRPr="0001047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danych osobowych jest warunkiem zawarcia umowy. Jest Pan/i zobowiązany/a do podania danych określonych w formularzu ofertowym, a konsekwencją ich niepodania będzie niemożność uczestniczenia w postępowaniu i brak zawarcia umowy.  </w:t>
      </w:r>
      <w:r w:rsidR="00010476">
        <w:rPr>
          <w:rFonts w:ascii="Times New Roman" w:hAnsi="Times New Roman" w:cs="Times New Roman"/>
        </w:rPr>
        <w:t xml:space="preserve">   </w:t>
      </w:r>
      <w:r w:rsidR="00AB45BC" w:rsidRPr="00010476">
        <w:rPr>
          <w:rFonts w:ascii="Times New Roman" w:hAnsi="Times New Roman" w:cs="Times New Roman"/>
        </w:rPr>
        <w:t xml:space="preserve">  </w:t>
      </w:r>
    </w:p>
    <w:p w:rsidR="00C86356" w:rsidRPr="00A66860" w:rsidRDefault="00C86356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86356" w:rsidRPr="00A668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5A" w:rsidRDefault="0092025A" w:rsidP="00A66860">
      <w:pPr>
        <w:spacing w:after="0" w:line="240" w:lineRule="auto"/>
      </w:pPr>
      <w:r>
        <w:separator/>
      </w:r>
    </w:p>
  </w:endnote>
  <w:endnote w:type="continuationSeparator" w:id="0">
    <w:p w:rsidR="0092025A" w:rsidRDefault="0092025A" w:rsidP="00A6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5A" w:rsidRDefault="0092025A" w:rsidP="00A66860">
      <w:pPr>
        <w:spacing w:after="0" w:line="240" w:lineRule="auto"/>
      </w:pPr>
      <w:r>
        <w:separator/>
      </w:r>
    </w:p>
  </w:footnote>
  <w:footnote w:type="continuationSeparator" w:id="0">
    <w:p w:rsidR="0092025A" w:rsidRDefault="0092025A" w:rsidP="00A6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A1" w:rsidRPr="00605DA1" w:rsidRDefault="00605DA1">
    <w:pPr>
      <w:pStyle w:val="Nagwek"/>
    </w:pPr>
    <w:r w:rsidRPr="00605DA1">
      <w:t>PZD.</w:t>
    </w:r>
    <w:r w:rsidR="00584A88">
      <w:t>252.3</w:t>
    </w:r>
    <w:r w:rsidR="00AC372F">
      <w:t>8</w:t>
    </w:r>
    <w:r w:rsidRPr="00605DA1">
      <w:t>.2020</w:t>
    </w:r>
  </w:p>
  <w:p w:rsidR="00605DA1" w:rsidRDefault="00605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65F18"/>
    <w:multiLevelType w:val="hybridMultilevel"/>
    <w:tmpl w:val="1E9C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20"/>
    <w:rsid w:val="00010476"/>
    <w:rsid w:val="000D7D2F"/>
    <w:rsid w:val="00120536"/>
    <w:rsid w:val="00145DB7"/>
    <w:rsid w:val="0015649D"/>
    <w:rsid w:val="00165C5F"/>
    <w:rsid w:val="001925E0"/>
    <w:rsid w:val="00240DDA"/>
    <w:rsid w:val="00264C92"/>
    <w:rsid w:val="00345C82"/>
    <w:rsid w:val="003843D5"/>
    <w:rsid w:val="003C1CE0"/>
    <w:rsid w:val="003E3A44"/>
    <w:rsid w:val="00400CB7"/>
    <w:rsid w:val="004845A3"/>
    <w:rsid w:val="004A05F4"/>
    <w:rsid w:val="004D6FA3"/>
    <w:rsid w:val="00516DA0"/>
    <w:rsid w:val="00567B2C"/>
    <w:rsid w:val="0057538E"/>
    <w:rsid w:val="00584A88"/>
    <w:rsid w:val="005C3280"/>
    <w:rsid w:val="00605DA1"/>
    <w:rsid w:val="00617DA7"/>
    <w:rsid w:val="0067374B"/>
    <w:rsid w:val="006E27D6"/>
    <w:rsid w:val="00767355"/>
    <w:rsid w:val="007B026A"/>
    <w:rsid w:val="007F741C"/>
    <w:rsid w:val="00852632"/>
    <w:rsid w:val="00890A8F"/>
    <w:rsid w:val="008B5A4D"/>
    <w:rsid w:val="008E5F03"/>
    <w:rsid w:val="008F0A70"/>
    <w:rsid w:val="0092025A"/>
    <w:rsid w:val="0092624F"/>
    <w:rsid w:val="00945861"/>
    <w:rsid w:val="00960812"/>
    <w:rsid w:val="00981837"/>
    <w:rsid w:val="00990DAA"/>
    <w:rsid w:val="009E2F17"/>
    <w:rsid w:val="009F5A5F"/>
    <w:rsid w:val="00A53363"/>
    <w:rsid w:val="00A66860"/>
    <w:rsid w:val="00A7488D"/>
    <w:rsid w:val="00AB45BC"/>
    <w:rsid w:val="00AC372F"/>
    <w:rsid w:val="00B133AD"/>
    <w:rsid w:val="00B23ACF"/>
    <w:rsid w:val="00BA2C4A"/>
    <w:rsid w:val="00C0093E"/>
    <w:rsid w:val="00C154D6"/>
    <w:rsid w:val="00C55314"/>
    <w:rsid w:val="00C86356"/>
    <w:rsid w:val="00CB1F05"/>
    <w:rsid w:val="00CD0A80"/>
    <w:rsid w:val="00D126F9"/>
    <w:rsid w:val="00D45FAB"/>
    <w:rsid w:val="00DA1DA7"/>
    <w:rsid w:val="00DA4472"/>
    <w:rsid w:val="00DF41E4"/>
    <w:rsid w:val="00DF66D8"/>
    <w:rsid w:val="00E415B1"/>
    <w:rsid w:val="00E617C6"/>
    <w:rsid w:val="00EB365F"/>
    <w:rsid w:val="00EE3425"/>
    <w:rsid w:val="00F773D6"/>
    <w:rsid w:val="00F96887"/>
    <w:rsid w:val="00FA0D20"/>
    <w:rsid w:val="00FB3036"/>
    <w:rsid w:val="00F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3D2E-D092-4904-A529-3DFA23E9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60"/>
  </w:style>
  <w:style w:type="paragraph" w:styleId="Stopka">
    <w:name w:val="footer"/>
    <w:basedOn w:val="Normalny"/>
    <w:link w:val="StopkaZnak"/>
    <w:uiPriority w:val="99"/>
    <w:unhideWhenUsed/>
    <w:rsid w:val="00A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60"/>
  </w:style>
  <w:style w:type="character" w:styleId="Hipercze">
    <w:name w:val="Hyperlink"/>
    <w:basedOn w:val="Domylnaczcionkaakapitu"/>
    <w:uiPriority w:val="99"/>
    <w:unhideWhenUsed/>
    <w:rsid w:val="00D126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zd.zy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blachura@pzd.zy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zd.zy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E0A7-1836-4483-964F-09DE7455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0-01-31T07:09:00Z</cp:lastPrinted>
  <dcterms:created xsi:type="dcterms:W3CDTF">2020-01-08T08:07:00Z</dcterms:created>
  <dcterms:modified xsi:type="dcterms:W3CDTF">2020-06-05T05:18:00Z</dcterms:modified>
</cp:coreProperties>
</file>